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6C79A" w14:textId="0CACEE78" w:rsidR="008C60C9" w:rsidRDefault="00A55DE2" w:rsidP="008C60C9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1451AA7" wp14:editId="00CEF1C9">
                <wp:simplePos x="0" y="0"/>
                <wp:positionH relativeFrom="column">
                  <wp:posOffset>4162425</wp:posOffset>
                </wp:positionH>
                <wp:positionV relativeFrom="paragraph">
                  <wp:posOffset>-304800</wp:posOffset>
                </wp:positionV>
                <wp:extent cx="2847975" cy="101473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975" cy="1014730"/>
                          <a:chOff x="0" y="0"/>
                          <a:chExt cx="2847975" cy="101473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0025"/>
                            <a:ext cx="116141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0625" y="0"/>
                            <a:ext cx="1657350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F378D8" id="Group 12" o:spid="_x0000_s1026" style="position:absolute;margin-left:327.75pt;margin-top:-24pt;width:224.25pt;height:79.9pt;z-index:251666432" coordsize="28479,10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top:2000;width:11614;height:5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">
                  <v:imagedata r:id="rId13" o:title=""/>
                </v:shape>
                <v:shape id="Picture 11" o:spid="_x0000_s1028" type="#_x0000_t75" style="position:absolute;left:11906;width:16573;height:10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">
                  <v:imagedata r:id="rId14" o:title=""/>
                </v:shape>
              </v:group>
            </w:pict>
          </mc:Fallback>
        </mc:AlternateContent>
      </w:r>
    </w:p>
    <w:p w14:paraId="62234D04" w14:textId="4B841C9E" w:rsidR="008C60C9" w:rsidRDefault="008C60C9" w:rsidP="008C60C9">
      <w:pPr>
        <w:rPr>
          <w:b/>
          <w:sz w:val="36"/>
          <w:szCs w:val="36"/>
        </w:rPr>
      </w:pPr>
    </w:p>
    <w:p w14:paraId="6EA706FA" w14:textId="77777777" w:rsidR="008C60C9" w:rsidRDefault="008C60C9" w:rsidP="008C60C9">
      <w:pPr>
        <w:spacing w:after="0"/>
        <w:rPr>
          <w:b/>
          <w:sz w:val="36"/>
          <w:szCs w:val="36"/>
        </w:rPr>
      </w:pPr>
    </w:p>
    <w:p w14:paraId="47AAAC60" w14:textId="2555FBBB" w:rsidR="007E57F8" w:rsidRPr="008C60C9" w:rsidRDefault="00873202" w:rsidP="008C60C9">
      <w:pPr>
        <w:spacing w:after="0"/>
        <w:rPr>
          <w:b/>
          <w:sz w:val="40"/>
          <w:szCs w:val="40"/>
        </w:rPr>
      </w:pPr>
      <w:r w:rsidRPr="008C60C9">
        <w:rPr>
          <w:b/>
          <w:sz w:val="36"/>
          <w:szCs w:val="36"/>
        </w:rPr>
        <w:t xml:space="preserve">Consultation </w:t>
      </w:r>
      <w:r w:rsidR="008C60C9" w:rsidRPr="008C60C9">
        <w:rPr>
          <w:b/>
          <w:sz w:val="36"/>
          <w:szCs w:val="36"/>
        </w:rPr>
        <w:t>r</w:t>
      </w:r>
      <w:r w:rsidRPr="008C60C9">
        <w:rPr>
          <w:b/>
          <w:sz w:val="36"/>
          <w:szCs w:val="36"/>
        </w:rPr>
        <w:t xml:space="preserve">esponse </w:t>
      </w:r>
      <w:r w:rsidR="008C60C9" w:rsidRPr="008C60C9">
        <w:rPr>
          <w:b/>
          <w:sz w:val="36"/>
          <w:szCs w:val="36"/>
        </w:rPr>
        <w:t>f</w:t>
      </w:r>
      <w:r w:rsidRPr="008C60C9">
        <w:rPr>
          <w:b/>
          <w:sz w:val="36"/>
          <w:szCs w:val="36"/>
        </w:rPr>
        <w:t>orm</w:t>
      </w:r>
      <w:r w:rsidR="00661EFD" w:rsidRPr="008C60C9">
        <w:rPr>
          <w:b/>
          <w:sz w:val="36"/>
          <w:szCs w:val="36"/>
        </w:rPr>
        <w:t xml:space="preserve"> </w:t>
      </w:r>
    </w:p>
    <w:p w14:paraId="79A3BB1C" w14:textId="5EAAB00A" w:rsidR="00661EFD" w:rsidRPr="00661EFD" w:rsidRDefault="00661EFD" w:rsidP="008C60C9">
      <w:pPr>
        <w:spacing w:after="0"/>
        <w:rPr>
          <w:b/>
          <w:sz w:val="16"/>
          <w:szCs w:val="16"/>
          <w:u w:val="single"/>
        </w:rPr>
      </w:pPr>
    </w:p>
    <w:p w14:paraId="6315EC35" w14:textId="672FC810" w:rsidR="00661EFD" w:rsidRPr="008C60C9" w:rsidRDefault="0017781D" w:rsidP="008C60C9">
      <w:pPr>
        <w:spacing w:after="0"/>
        <w:rPr>
          <w:b/>
          <w:color w:val="002060"/>
          <w:sz w:val="24"/>
          <w:szCs w:val="24"/>
        </w:rPr>
      </w:pPr>
      <w:r w:rsidRPr="008C60C9">
        <w:rPr>
          <w:b/>
          <w:color w:val="002060"/>
          <w:sz w:val="24"/>
          <w:szCs w:val="24"/>
        </w:rPr>
        <w:t>Queen Elizabeth’s Academy</w:t>
      </w:r>
      <w:r w:rsidR="001B2C7D">
        <w:rPr>
          <w:b/>
          <w:color w:val="002060"/>
          <w:sz w:val="24"/>
          <w:szCs w:val="24"/>
        </w:rPr>
        <w:t>:</w:t>
      </w:r>
      <w:r w:rsidR="008C60C9" w:rsidRPr="008C60C9">
        <w:rPr>
          <w:b/>
          <w:color w:val="002060"/>
          <w:sz w:val="24"/>
          <w:szCs w:val="24"/>
        </w:rPr>
        <w:t xml:space="preserve"> </w:t>
      </w:r>
      <w:r w:rsidRPr="008C60C9">
        <w:rPr>
          <w:b/>
          <w:color w:val="002060"/>
          <w:sz w:val="24"/>
          <w:szCs w:val="24"/>
        </w:rPr>
        <w:t>20</w:t>
      </w:r>
      <w:r w:rsidR="009E5427" w:rsidRPr="008C60C9">
        <w:rPr>
          <w:b/>
          <w:color w:val="002060"/>
          <w:sz w:val="24"/>
          <w:szCs w:val="24"/>
        </w:rPr>
        <w:t>22-23</w:t>
      </w:r>
      <w:r w:rsidR="00661EFD" w:rsidRPr="008C60C9">
        <w:rPr>
          <w:b/>
          <w:color w:val="002060"/>
          <w:sz w:val="24"/>
          <w:szCs w:val="24"/>
        </w:rPr>
        <w:t xml:space="preserve"> </w:t>
      </w:r>
      <w:r w:rsidR="009E5427" w:rsidRPr="008C60C9">
        <w:rPr>
          <w:b/>
          <w:color w:val="002060"/>
          <w:sz w:val="24"/>
          <w:szCs w:val="24"/>
        </w:rPr>
        <w:t>A</w:t>
      </w:r>
      <w:r w:rsidR="00661EFD" w:rsidRPr="008C60C9">
        <w:rPr>
          <w:b/>
          <w:color w:val="002060"/>
          <w:sz w:val="24"/>
          <w:szCs w:val="24"/>
        </w:rPr>
        <w:t xml:space="preserve">dmission </w:t>
      </w:r>
      <w:r w:rsidR="009E5427" w:rsidRPr="008C60C9">
        <w:rPr>
          <w:b/>
          <w:color w:val="002060"/>
          <w:sz w:val="24"/>
          <w:szCs w:val="24"/>
        </w:rPr>
        <w:t>A</w:t>
      </w:r>
      <w:r w:rsidR="00661EFD" w:rsidRPr="008C60C9">
        <w:rPr>
          <w:b/>
          <w:color w:val="002060"/>
          <w:sz w:val="24"/>
          <w:szCs w:val="24"/>
        </w:rPr>
        <w:t>rrangements</w:t>
      </w:r>
    </w:p>
    <w:p w14:paraId="5B139567" w14:textId="77777777" w:rsidR="007E57F8" w:rsidRDefault="007E57F8" w:rsidP="008C60C9">
      <w:pPr>
        <w:spacing w:after="0" w:line="240" w:lineRule="auto"/>
        <w:jc w:val="both"/>
      </w:pPr>
    </w:p>
    <w:p w14:paraId="1F007E27" w14:textId="31F922A7" w:rsidR="008C60C9" w:rsidRDefault="008C60C9" w:rsidP="008C60C9">
      <w:pPr>
        <w:spacing w:after="0" w:line="240" w:lineRule="auto"/>
        <w:jc w:val="both"/>
      </w:pPr>
    </w:p>
    <w:p w14:paraId="19577CB1" w14:textId="09DDD9FD" w:rsidR="00873202" w:rsidRDefault="00873202" w:rsidP="008C60C9">
      <w:pPr>
        <w:spacing w:after="0" w:line="240" w:lineRule="auto"/>
        <w:jc w:val="both"/>
      </w:pPr>
      <w:r>
        <w:t xml:space="preserve">1. Do you agree with the proposed changes to the </w:t>
      </w:r>
      <w:r w:rsidR="009E5427">
        <w:rPr>
          <w:b/>
        </w:rPr>
        <w:t>2022-23</w:t>
      </w:r>
      <w:r w:rsidR="009129C9">
        <w:t xml:space="preserve"> </w:t>
      </w:r>
      <w:r>
        <w:t>admission arrangements for the academy?</w:t>
      </w:r>
    </w:p>
    <w:p w14:paraId="4C5757D5" w14:textId="77777777" w:rsidR="00873202" w:rsidRDefault="00873202" w:rsidP="008C60C9">
      <w:pPr>
        <w:spacing w:after="0" w:line="240" w:lineRule="auto"/>
        <w:jc w:val="both"/>
      </w:pPr>
    </w:p>
    <w:p w14:paraId="4DD175CC" w14:textId="01C063E2" w:rsidR="009537A7" w:rsidRDefault="009537A7" w:rsidP="008C60C9">
      <w:pPr>
        <w:spacing w:after="0" w:line="240" w:lineRule="auto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D5BEB7" wp14:editId="5489E192">
                <wp:simplePos x="0" y="0"/>
                <wp:positionH relativeFrom="column">
                  <wp:posOffset>45720</wp:posOffset>
                </wp:positionH>
                <wp:positionV relativeFrom="paragraph">
                  <wp:posOffset>5080</wp:posOffset>
                </wp:positionV>
                <wp:extent cx="160020" cy="167640"/>
                <wp:effectExtent l="0" t="0" r="11430" b="22860"/>
                <wp:wrapTight wrapText="bothSides">
                  <wp:wrapPolygon edited="0">
                    <wp:start x="0" y="0"/>
                    <wp:lineTo x="0" y="22091"/>
                    <wp:lineTo x="20571" y="22091"/>
                    <wp:lineTo x="20571" y="0"/>
                    <wp:lineTo x="0" y="0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403ED" id="Rectangle 7" o:spid="_x0000_s1026" style="position:absolute;margin-left:3.6pt;margin-top:.4pt;width:12.6pt;height:13.2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" filled="f" strokecolor="#0070c0" strokeweight="1pt">
                <w10:wrap type="tight"/>
              </v:rect>
            </w:pict>
          </mc:Fallback>
        </mc:AlternateContent>
      </w:r>
      <w:r w:rsidR="00661EFD">
        <w:t xml:space="preserve">  </w:t>
      </w:r>
      <w:r w:rsidR="00873202">
        <w:t>Yes</w:t>
      </w:r>
      <w:r>
        <w:t xml:space="preserve"> </w:t>
      </w:r>
    </w:p>
    <w:p w14:paraId="77A0F0C4" w14:textId="793243C2" w:rsidR="009537A7" w:rsidRDefault="009537A7" w:rsidP="008C60C9">
      <w:pPr>
        <w:spacing w:after="0" w:line="240" w:lineRule="auto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3A0EA49" wp14:editId="489F7ED9">
                <wp:simplePos x="0" y="0"/>
                <wp:positionH relativeFrom="column">
                  <wp:posOffset>45720</wp:posOffset>
                </wp:positionH>
                <wp:positionV relativeFrom="paragraph">
                  <wp:posOffset>158115</wp:posOffset>
                </wp:positionV>
                <wp:extent cx="160020" cy="167640"/>
                <wp:effectExtent l="0" t="0" r="11430" b="22860"/>
                <wp:wrapTight wrapText="bothSides">
                  <wp:wrapPolygon edited="0">
                    <wp:start x="0" y="0"/>
                    <wp:lineTo x="0" y="22091"/>
                    <wp:lineTo x="20571" y="22091"/>
                    <wp:lineTo x="20571" y="0"/>
                    <wp:lineTo x="0" y="0"/>
                  </wp:wrapPolygon>
                </wp:wrapTight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9EE2B" id="Rectangle 8" o:spid="_x0000_s1026" style="position:absolute;margin-left:3.6pt;margin-top:12.45pt;width:12.6pt;height:13.2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" filled="f" strokecolor="#0070c0" strokeweight="1pt">
                <w10:wrap type="tight"/>
              </v:rect>
            </w:pict>
          </mc:Fallback>
        </mc:AlternateContent>
      </w:r>
    </w:p>
    <w:p w14:paraId="7441915A" w14:textId="6867D7F1" w:rsidR="00873202" w:rsidRDefault="009537A7" w:rsidP="008C60C9">
      <w:pPr>
        <w:spacing w:after="0" w:line="240" w:lineRule="auto"/>
        <w:jc w:val="both"/>
      </w:pPr>
      <w:r>
        <w:t xml:space="preserve">  </w:t>
      </w:r>
      <w:r w:rsidR="00873202">
        <w:t>No</w:t>
      </w:r>
    </w:p>
    <w:p w14:paraId="1272172B" w14:textId="77777777" w:rsidR="00873202" w:rsidRDefault="00873202" w:rsidP="008C60C9">
      <w:pPr>
        <w:spacing w:after="0" w:line="240" w:lineRule="auto"/>
        <w:jc w:val="both"/>
      </w:pPr>
    </w:p>
    <w:p w14:paraId="3DEF8EA2" w14:textId="77777777" w:rsidR="00873202" w:rsidRDefault="00873202" w:rsidP="008C60C9">
      <w:pPr>
        <w:spacing w:after="0" w:line="240" w:lineRule="auto"/>
        <w:jc w:val="both"/>
      </w:pPr>
    </w:p>
    <w:p w14:paraId="2A3FB7AB" w14:textId="3E6D61EC" w:rsidR="00873202" w:rsidRDefault="00873202" w:rsidP="008C60C9">
      <w:pPr>
        <w:spacing w:after="0" w:line="240" w:lineRule="auto"/>
        <w:jc w:val="both"/>
      </w:pPr>
      <w:r>
        <w:t>2. Do you have any comments you would like to make about the proposed admission arrangements for the academy?</w:t>
      </w:r>
    </w:p>
    <w:p w14:paraId="1A87A331" w14:textId="77777777" w:rsidR="008C60C9" w:rsidRDefault="008C60C9" w:rsidP="008C60C9">
      <w:pPr>
        <w:spacing w:after="0" w:line="240" w:lineRule="auto"/>
        <w:jc w:val="both"/>
      </w:pPr>
    </w:p>
    <w:p w14:paraId="6975D44A" w14:textId="77777777" w:rsidR="002B4D25" w:rsidRDefault="008924F2" w:rsidP="008C60C9">
      <w:pPr>
        <w:spacing w:after="0" w:line="240" w:lineRule="auto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C72F4" wp14:editId="29D21862">
                <wp:simplePos x="0" y="0"/>
                <wp:positionH relativeFrom="column">
                  <wp:posOffset>7620</wp:posOffset>
                </wp:positionH>
                <wp:positionV relativeFrom="paragraph">
                  <wp:posOffset>71120</wp:posOffset>
                </wp:positionV>
                <wp:extent cx="6530340" cy="2735580"/>
                <wp:effectExtent l="0" t="0" r="2286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27355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B1651" id="Rectangle 9" o:spid="_x0000_s1026" style="position:absolute;margin-left:.6pt;margin-top:5.6pt;width:514.2pt;height:21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" filled="f" strokecolor="#1f4d78 [1604]" strokeweight="1pt"/>
            </w:pict>
          </mc:Fallback>
        </mc:AlternateContent>
      </w:r>
    </w:p>
    <w:p w14:paraId="685E0B6C" w14:textId="77777777" w:rsidR="002B4D25" w:rsidRDefault="002B4D25" w:rsidP="008C60C9">
      <w:pPr>
        <w:spacing w:after="0" w:line="240" w:lineRule="auto"/>
        <w:jc w:val="both"/>
      </w:pPr>
    </w:p>
    <w:p w14:paraId="7AE927B1" w14:textId="47C44B79" w:rsidR="002B4D25" w:rsidRDefault="002B4D25" w:rsidP="008C60C9">
      <w:pPr>
        <w:spacing w:after="0" w:line="240" w:lineRule="auto"/>
        <w:jc w:val="both"/>
      </w:pPr>
    </w:p>
    <w:p w14:paraId="5DA49BFF" w14:textId="46A6354F" w:rsidR="002B4D25" w:rsidRDefault="002B4D25" w:rsidP="008C60C9">
      <w:pPr>
        <w:spacing w:after="0" w:line="240" w:lineRule="auto"/>
        <w:jc w:val="both"/>
      </w:pPr>
    </w:p>
    <w:p w14:paraId="0F0178A8" w14:textId="77777777" w:rsidR="002B4D25" w:rsidRDefault="002B4D25" w:rsidP="008C60C9">
      <w:pPr>
        <w:spacing w:after="0" w:line="240" w:lineRule="auto"/>
        <w:jc w:val="both"/>
      </w:pPr>
    </w:p>
    <w:p w14:paraId="467E718A" w14:textId="6C6FBE95" w:rsidR="002B4D25" w:rsidRDefault="002B4D25" w:rsidP="008C60C9">
      <w:pPr>
        <w:spacing w:after="0" w:line="240" w:lineRule="auto"/>
        <w:jc w:val="both"/>
      </w:pPr>
    </w:p>
    <w:p w14:paraId="7BD690EC" w14:textId="7AAD8728" w:rsidR="002B4D25" w:rsidRDefault="002B4D25" w:rsidP="008C60C9">
      <w:pPr>
        <w:spacing w:after="0" w:line="240" w:lineRule="auto"/>
        <w:jc w:val="both"/>
      </w:pPr>
    </w:p>
    <w:p w14:paraId="7182AD1C" w14:textId="4DB2B623" w:rsidR="002B4D25" w:rsidRDefault="002B4D25" w:rsidP="008C60C9">
      <w:pPr>
        <w:spacing w:after="0" w:line="240" w:lineRule="auto"/>
        <w:jc w:val="both"/>
      </w:pPr>
    </w:p>
    <w:p w14:paraId="3D380348" w14:textId="532A807C" w:rsidR="002B4D25" w:rsidRDefault="002B4D25" w:rsidP="008C60C9">
      <w:pPr>
        <w:spacing w:after="0" w:line="240" w:lineRule="auto"/>
        <w:jc w:val="both"/>
      </w:pPr>
    </w:p>
    <w:p w14:paraId="28E2C197" w14:textId="110CDB8A" w:rsidR="002B4D25" w:rsidRDefault="002B4D25" w:rsidP="008C60C9">
      <w:pPr>
        <w:spacing w:after="0" w:line="240" w:lineRule="auto"/>
        <w:jc w:val="both"/>
      </w:pPr>
    </w:p>
    <w:p w14:paraId="1E298EEE" w14:textId="57E8BE4B" w:rsidR="002B4D25" w:rsidRDefault="002B4D25" w:rsidP="008C60C9">
      <w:pPr>
        <w:spacing w:after="0" w:line="240" w:lineRule="auto"/>
        <w:jc w:val="both"/>
      </w:pPr>
    </w:p>
    <w:p w14:paraId="3B5D0878" w14:textId="4374624A" w:rsidR="002B4D25" w:rsidRDefault="002B4D25" w:rsidP="008C60C9">
      <w:pPr>
        <w:spacing w:after="0" w:line="240" w:lineRule="auto"/>
        <w:jc w:val="both"/>
      </w:pPr>
    </w:p>
    <w:p w14:paraId="7B1AAC6C" w14:textId="5A09D2AC" w:rsidR="002B4D25" w:rsidRDefault="002B4D25" w:rsidP="008C60C9">
      <w:pPr>
        <w:spacing w:after="0" w:line="240" w:lineRule="auto"/>
        <w:jc w:val="both"/>
      </w:pPr>
    </w:p>
    <w:p w14:paraId="49559A5A" w14:textId="1FA1D5B2" w:rsidR="002B4D25" w:rsidRDefault="002B4D25" w:rsidP="008C60C9">
      <w:pPr>
        <w:spacing w:after="0" w:line="240" w:lineRule="auto"/>
        <w:jc w:val="both"/>
      </w:pPr>
    </w:p>
    <w:p w14:paraId="740F56EB" w14:textId="658B61DD" w:rsidR="002B4D25" w:rsidRDefault="002B4D25" w:rsidP="008C60C9">
      <w:pPr>
        <w:spacing w:after="0" w:line="240" w:lineRule="auto"/>
        <w:jc w:val="both"/>
      </w:pPr>
    </w:p>
    <w:p w14:paraId="0B86689D" w14:textId="3727600D" w:rsidR="002B4D25" w:rsidRDefault="002B4D25" w:rsidP="008C60C9">
      <w:pPr>
        <w:spacing w:after="0" w:line="240" w:lineRule="auto"/>
        <w:jc w:val="both"/>
      </w:pPr>
    </w:p>
    <w:p w14:paraId="3E681099" w14:textId="0F9A6027" w:rsidR="002B4D25" w:rsidRDefault="002B4D25" w:rsidP="008C60C9">
      <w:pPr>
        <w:spacing w:after="0" w:line="240" w:lineRule="auto"/>
        <w:jc w:val="both"/>
      </w:pPr>
    </w:p>
    <w:p w14:paraId="395194F3" w14:textId="0E783F93" w:rsidR="002B4D25" w:rsidRDefault="002B4D25" w:rsidP="008C60C9">
      <w:pPr>
        <w:spacing w:after="0" w:line="240" w:lineRule="auto"/>
        <w:jc w:val="both"/>
      </w:pPr>
    </w:p>
    <w:p w14:paraId="09CC002D" w14:textId="707C2086" w:rsidR="002B4D25" w:rsidRPr="008C60C9" w:rsidRDefault="00803E61" w:rsidP="008C60C9">
      <w:pPr>
        <w:spacing w:after="0" w:line="240" w:lineRule="auto"/>
        <w:jc w:val="both"/>
      </w:pPr>
      <w:r w:rsidRPr="008C60C9">
        <w:t xml:space="preserve">Please return your completed </w:t>
      </w:r>
      <w:r w:rsidR="009537A7" w:rsidRPr="008C60C9">
        <w:t xml:space="preserve">response </w:t>
      </w:r>
      <w:r w:rsidRPr="008C60C9">
        <w:t xml:space="preserve">form to the academy </w:t>
      </w:r>
      <w:r w:rsidR="008C60C9" w:rsidRPr="008C60C9">
        <w:t>office before</w:t>
      </w:r>
      <w:r w:rsidRPr="008C60C9">
        <w:t xml:space="preserve"> the consultation closing date</w:t>
      </w:r>
      <w:r w:rsidR="008924F2" w:rsidRPr="008C60C9">
        <w:t>.</w:t>
      </w:r>
    </w:p>
    <w:p w14:paraId="7702769C" w14:textId="7EAB73BA" w:rsidR="008C60C9" w:rsidRPr="008C60C9" w:rsidRDefault="008C60C9" w:rsidP="008C60C9">
      <w:pPr>
        <w:spacing w:after="0"/>
        <w:rPr>
          <w:b/>
          <w:noProof/>
        </w:rPr>
      </w:pPr>
    </w:p>
    <w:p w14:paraId="722F8647" w14:textId="74B55EDE" w:rsidR="002B4D25" w:rsidRPr="008C60C9" w:rsidRDefault="00495571" w:rsidP="008C60C9">
      <w:pPr>
        <w:spacing w:after="0"/>
        <w:rPr>
          <w:b/>
          <w:noProof/>
        </w:rPr>
      </w:pPr>
      <w:r w:rsidRPr="008C60C9">
        <w:rPr>
          <w:b/>
          <w:noProof/>
        </w:rPr>
        <w:t>Period</w:t>
      </w:r>
      <w:r w:rsidR="005B3F1A" w:rsidRPr="008C60C9">
        <w:rPr>
          <w:b/>
          <w:noProof/>
        </w:rPr>
        <w:t xml:space="preserve"> of </w:t>
      </w:r>
      <w:r w:rsidR="008C60C9" w:rsidRPr="008C60C9">
        <w:rPr>
          <w:b/>
          <w:noProof/>
        </w:rPr>
        <w:t>c</w:t>
      </w:r>
      <w:r w:rsidR="005B3F1A" w:rsidRPr="008C60C9">
        <w:rPr>
          <w:b/>
          <w:noProof/>
        </w:rPr>
        <w:t>onsultation is f</w:t>
      </w:r>
      <w:r w:rsidRPr="008C60C9">
        <w:rPr>
          <w:b/>
          <w:noProof/>
        </w:rPr>
        <w:t xml:space="preserve">rom </w:t>
      </w:r>
      <w:r w:rsidR="009E5427" w:rsidRPr="008C60C9">
        <w:rPr>
          <w:b/>
          <w:noProof/>
        </w:rPr>
        <w:t>20 November 2020</w:t>
      </w:r>
      <w:r w:rsidRPr="008C60C9">
        <w:rPr>
          <w:b/>
          <w:noProof/>
        </w:rPr>
        <w:t xml:space="preserve"> until 6p</w:t>
      </w:r>
      <w:r w:rsidR="00885462">
        <w:rPr>
          <w:b/>
          <w:noProof/>
        </w:rPr>
        <w:t>m</w:t>
      </w:r>
      <w:r w:rsidRPr="008C60C9">
        <w:rPr>
          <w:b/>
          <w:noProof/>
        </w:rPr>
        <w:t xml:space="preserve"> on </w:t>
      </w:r>
      <w:r w:rsidR="009E5427" w:rsidRPr="008C60C9">
        <w:rPr>
          <w:b/>
          <w:noProof/>
        </w:rPr>
        <w:t>1</w:t>
      </w:r>
      <w:r w:rsidR="00A5177B" w:rsidRPr="008C60C9">
        <w:rPr>
          <w:b/>
          <w:noProof/>
        </w:rPr>
        <w:t xml:space="preserve">5 </w:t>
      </w:r>
      <w:r w:rsidR="00196E4D" w:rsidRPr="008C60C9">
        <w:rPr>
          <w:b/>
          <w:noProof/>
        </w:rPr>
        <w:t>January 2021.</w:t>
      </w:r>
    </w:p>
    <w:p w14:paraId="13C3D5A3" w14:textId="5AE79911" w:rsidR="008C60C9" w:rsidRPr="008C60C9" w:rsidRDefault="008C60C9" w:rsidP="008C60C9">
      <w:pPr>
        <w:spacing w:after="0"/>
        <w:rPr>
          <w:b/>
          <w:noProof/>
        </w:rPr>
      </w:pPr>
    </w:p>
    <w:p w14:paraId="3E391BBC" w14:textId="3D34F95F" w:rsidR="008C60C9" w:rsidRPr="008C60C9" w:rsidRDefault="008C60C9" w:rsidP="008C60C9">
      <w:pPr>
        <w:spacing w:after="0"/>
        <w:jc w:val="both"/>
        <w:rPr>
          <w:bCs/>
        </w:rPr>
      </w:pPr>
      <w:r w:rsidRPr="008C60C9">
        <w:rPr>
          <w:bCs/>
        </w:rPr>
        <w:t>Address:</w:t>
      </w:r>
    </w:p>
    <w:p w14:paraId="2FE9CB53" w14:textId="77777777" w:rsidR="008C60C9" w:rsidRPr="008C60C9" w:rsidRDefault="008C60C9" w:rsidP="008C60C9">
      <w:pPr>
        <w:spacing w:after="0"/>
        <w:jc w:val="both"/>
        <w:rPr>
          <w:bCs/>
        </w:rPr>
      </w:pPr>
      <w:r w:rsidRPr="008C60C9">
        <w:rPr>
          <w:bCs/>
        </w:rPr>
        <w:t>150 Chesterfield Road</w:t>
      </w:r>
    </w:p>
    <w:p w14:paraId="3729F955" w14:textId="77777777" w:rsidR="008C60C9" w:rsidRPr="008C60C9" w:rsidRDefault="008C60C9" w:rsidP="008C60C9">
      <w:pPr>
        <w:spacing w:after="0"/>
        <w:jc w:val="both"/>
        <w:rPr>
          <w:bCs/>
        </w:rPr>
      </w:pPr>
      <w:r w:rsidRPr="008C60C9">
        <w:rPr>
          <w:bCs/>
        </w:rPr>
        <w:t>Mansfield</w:t>
      </w:r>
    </w:p>
    <w:p w14:paraId="604F04F9" w14:textId="77777777" w:rsidR="008C60C9" w:rsidRPr="008C60C9" w:rsidRDefault="008C60C9" w:rsidP="008C60C9">
      <w:pPr>
        <w:spacing w:after="0"/>
        <w:jc w:val="both"/>
        <w:rPr>
          <w:bCs/>
        </w:rPr>
      </w:pPr>
      <w:r w:rsidRPr="008C60C9">
        <w:rPr>
          <w:bCs/>
        </w:rPr>
        <w:t>Nottinghamshire</w:t>
      </w:r>
    </w:p>
    <w:p w14:paraId="527EAF27" w14:textId="77777777" w:rsidR="008C60C9" w:rsidRPr="008C60C9" w:rsidRDefault="008C60C9" w:rsidP="008C60C9">
      <w:pPr>
        <w:spacing w:after="0"/>
        <w:jc w:val="both"/>
        <w:rPr>
          <w:bCs/>
        </w:rPr>
      </w:pPr>
      <w:r w:rsidRPr="008C60C9">
        <w:rPr>
          <w:bCs/>
        </w:rPr>
        <w:t>NG19 7AP</w:t>
      </w:r>
    </w:p>
    <w:p w14:paraId="61125E2E" w14:textId="0D911E8D" w:rsidR="008C60C9" w:rsidRPr="008C60C9" w:rsidRDefault="008C60C9" w:rsidP="008C60C9">
      <w:pPr>
        <w:spacing w:after="0"/>
        <w:jc w:val="both"/>
        <w:rPr>
          <w:bCs/>
        </w:rPr>
      </w:pPr>
    </w:p>
    <w:p w14:paraId="18B403F3" w14:textId="722F3144" w:rsidR="008C60C9" w:rsidRPr="008C60C9" w:rsidRDefault="008C60C9" w:rsidP="008C60C9">
      <w:pPr>
        <w:spacing w:after="0"/>
        <w:jc w:val="both"/>
        <w:rPr>
          <w:bCs/>
        </w:rPr>
      </w:pPr>
      <w:r w:rsidRPr="008C60C9">
        <w:rPr>
          <w:bCs/>
        </w:rPr>
        <w:t>Tel:</w:t>
      </w:r>
      <w:r>
        <w:rPr>
          <w:bCs/>
        </w:rPr>
        <w:tab/>
      </w:r>
      <w:r>
        <w:rPr>
          <w:bCs/>
        </w:rPr>
        <w:tab/>
      </w:r>
      <w:r w:rsidRPr="008C60C9">
        <w:rPr>
          <w:bCs/>
        </w:rPr>
        <w:t>01623 623559</w:t>
      </w:r>
    </w:p>
    <w:p w14:paraId="4D0830B5" w14:textId="6CBB2C73" w:rsidR="008C60C9" w:rsidRPr="008C60C9" w:rsidRDefault="008C60C9" w:rsidP="008C60C9">
      <w:pPr>
        <w:spacing w:after="0"/>
        <w:jc w:val="both"/>
        <w:rPr>
          <w:bCs/>
        </w:rPr>
      </w:pPr>
      <w:r w:rsidRPr="008C60C9">
        <w:rPr>
          <w:bCs/>
        </w:rPr>
        <w:t>Email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</w:r>
      <w:hyperlink r:id="rId15" w:history="1">
        <w:r w:rsidRPr="0032494B">
          <w:rPr>
            <w:rStyle w:val="Hyperlink"/>
            <w:bCs/>
          </w:rPr>
          <w:t>info@queenelizabeths-ac.org.uk</w:t>
        </w:r>
      </w:hyperlink>
      <w:r>
        <w:rPr>
          <w:bCs/>
        </w:rPr>
        <w:t xml:space="preserve"> </w:t>
      </w:r>
    </w:p>
    <w:p w14:paraId="4E4168C5" w14:textId="77777777" w:rsidR="008C60C9" w:rsidRPr="008C60C9" w:rsidRDefault="008C60C9" w:rsidP="008C60C9">
      <w:pPr>
        <w:spacing w:after="0"/>
        <w:jc w:val="both"/>
        <w:rPr>
          <w:bCs/>
        </w:rPr>
      </w:pPr>
    </w:p>
    <w:p w14:paraId="3E5D1F50" w14:textId="3936D15A" w:rsidR="008C60C9" w:rsidRPr="008C60C9" w:rsidRDefault="008C60C9" w:rsidP="008C60C9">
      <w:pPr>
        <w:spacing w:after="0"/>
        <w:jc w:val="both"/>
        <w:rPr>
          <w:bCs/>
        </w:rPr>
      </w:pPr>
      <w:r w:rsidRPr="008C60C9">
        <w:rPr>
          <w:bCs/>
        </w:rPr>
        <w:t xml:space="preserve">Principal: </w:t>
      </w:r>
      <w:r>
        <w:rPr>
          <w:bCs/>
        </w:rPr>
        <w:tab/>
      </w:r>
      <w:r w:rsidRPr="008C60C9">
        <w:rPr>
          <w:bCs/>
        </w:rPr>
        <w:t>Kimberley Willmot</w:t>
      </w:r>
    </w:p>
    <w:p w14:paraId="01E80CA1" w14:textId="77777777" w:rsidR="008C60C9" w:rsidRDefault="008C60C9" w:rsidP="00323544"/>
    <w:p w14:paraId="28A19EC5" w14:textId="156405A7" w:rsidR="002B4D25" w:rsidRDefault="002B4D25" w:rsidP="00A104DE">
      <w:pPr>
        <w:spacing w:after="0" w:line="240" w:lineRule="auto"/>
        <w:jc w:val="both"/>
      </w:pPr>
    </w:p>
    <w:p w14:paraId="3939818E" w14:textId="77777777" w:rsidR="0066228A" w:rsidRPr="0066228A" w:rsidRDefault="0066228A" w:rsidP="0066228A">
      <w:pPr>
        <w:jc w:val="right"/>
      </w:pPr>
    </w:p>
    <w:sectPr w:rsidR="0066228A" w:rsidRPr="0066228A" w:rsidSect="00661EFD">
      <w:footerReference w:type="default" r:id="rId16"/>
      <w:footerReference w:type="firs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58C95" w14:textId="77777777" w:rsidR="009D334F" w:rsidRDefault="009D334F" w:rsidP="00F90515">
      <w:pPr>
        <w:spacing w:after="0" w:line="240" w:lineRule="auto"/>
      </w:pPr>
      <w:r>
        <w:separator/>
      </w:r>
    </w:p>
  </w:endnote>
  <w:endnote w:type="continuationSeparator" w:id="0">
    <w:p w14:paraId="38360CFB" w14:textId="77777777" w:rsidR="009D334F" w:rsidRDefault="009D334F" w:rsidP="00F9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83696" w14:textId="5A630FC7" w:rsidR="00F90515" w:rsidRDefault="00F90515">
    <w:pPr>
      <w:pStyle w:val="Footer"/>
    </w:pPr>
  </w:p>
  <w:p w14:paraId="13A2F302" w14:textId="77777777" w:rsidR="00F90515" w:rsidRPr="00F90515" w:rsidRDefault="00F90515" w:rsidP="00F90515">
    <w:pPr>
      <w:pStyle w:val="Footer"/>
      <w:rPr>
        <w:b/>
      </w:rPr>
    </w:pPr>
    <w:r>
      <w:t xml:space="preserve">                          </w:t>
    </w:r>
    <w:r>
      <w:rPr>
        <w:b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9DC20" w14:textId="7BE617AE" w:rsidR="008C60C9" w:rsidRDefault="008C60C9">
    <w:pPr>
      <w:pStyle w:val="Footer"/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61BF9D7" wp14:editId="2E17E61F">
          <wp:simplePos x="0" y="0"/>
          <wp:positionH relativeFrom="column">
            <wp:posOffset>5410200</wp:posOffset>
          </wp:positionH>
          <wp:positionV relativeFrom="paragraph">
            <wp:posOffset>-184150</wp:posOffset>
          </wp:positionV>
          <wp:extent cx="1115407" cy="445265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407" cy="445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28ADC" w14:textId="77777777" w:rsidR="009D334F" w:rsidRDefault="009D334F" w:rsidP="00F90515">
      <w:pPr>
        <w:spacing w:after="0" w:line="240" w:lineRule="auto"/>
      </w:pPr>
      <w:r>
        <w:separator/>
      </w:r>
    </w:p>
  </w:footnote>
  <w:footnote w:type="continuationSeparator" w:id="0">
    <w:p w14:paraId="5C2BEACD" w14:textId="77777777" w:rsidR="009D334F" w:rsidRDefault="009D334F" w:rsidP="00F9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A142E"/>
    <w:multiLevelType w:val="hybridMultilevel"/>
    <w:tmpl w:val="897256E2"/>
    <w:lvl w:ilvl="0" w:tplc="2C729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1176EA"/>
    <w:multiLevelType w:val="hybridMultilevel"/>
    <w:tmpl w:val="7C7078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C3275"/>
    <w:multiLevelType w:val="hybridMultilevel"/>
    <w:tmpl w:val="C186C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83F86"/>
    <w:multiLevelType w:val="hybridMultilevel"/>
    <w:tmpl w:val="6534F6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B3391A"/>
    <w:multiLevelType w:val="hybridMultilevel"/>
    <w:tmpl w:val="B434B9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7C6CD5"/>
    <w:multiLevelType w:val="hybridMultilevel"/>
    <w:tmpl w:val="E1EE2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35C50"/>
    <w:multiLevelType w:val="hybridMultilevel"/>
    <w:tmpl w:val="62806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B6BD6"/>
    <w:multiLevelType w:val="hybridMultilevel"/>
    <w:tmpl w:val="1338C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AA7E78"/>
    <w:multiLevelType w:val="hybridMultilevel"/>
    <w:tmpl w:val="7BEC8066"/>
    <w:lvl w:ilvl="0" w:tplc="C6900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98126C"/>
    <w:multiLevelType w:val="hybridMultilevel"/>
    <w:tmpl w:val="992EF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5239A"/>
    <w:multiLevelType w:val="hybridMultilevel"/>
    <w:tmpl w:val="8766E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E6F8B"/>
    <w:multiLevelType w:val="hybridMultilevel"/>
    <w:tmpl w:val="E8FE1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D2765"/>
    <w:multiLevelType w:val="hybridMultilevel"/>
    <w:tmpl w:val="072A2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4797C"/>
    <w:multiLevelType w:val="hybridMultilevel"/>
    <w:tmpl w:val="BC105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32363"/>
    <w:multiLevelType w:val="hybridMultilevel"/>
    <w:tmpl w:val="8B468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309BF"/>
    <w:multiLevelType w:val="hybridMultilevel"/>
    <w:tmpl w:val="1CFC5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0"/>
  </w:num>
  <w:num w:numId="5">
    <w:abstractNumId w:val="14"/>
  </w:num>
  <w:num w:numId="6">
    <w:abstractNumId w:val="6"/>
  </w:num>
  <w:num w:numId="7">
    <w:abstractNumId w:val="12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 w:numId="12">
    <w:abstractNumId w:val="2"/>
  </w:num>
  <w:num w:numId="13">
    <w:abstractNumId w:val="1"/>
  </w:num>
  <w:num w:numId="14">
    <w:abstractNumId w:val="0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C31"/>
    <w:rsid w:val="000075E8"/>
    <w:rsid w:val="0001198A"/>
    <w:rsid w:val="000164B1"/>
    <w:rsid w:val="000219E7"/>
    <w:rsid w:val="0002293D"/>
    <w:rsid w:val="00023217"/>
    <w:rsid w:val="0004468D"/>
    <w:rsid w:val="0004520A"/>
    <w:rsid w:val="000522D2"/>
    <w:rsid w:val="0006799F"/>
    <w:rsid w:val="00070DBB"/>
    <w:rsid w:val="00075EAC"/>
    <w:rsid w:val="00076325"/>
    <w:rsid w:val="00081794"/>
    <w:rsid w:val="000927B4"/>
    <w:rsid w:val="000942F0"/>
    <w:rsid w:val="000C2A79"/>
    <w:rsid w:val="000C78C9"/>
    <w:rsid w:val="000D0712"/>
    <w:rsid w:val="00112828"/>
    <w:rsid w:val="001229D4"/>
    <w:rsid w:val="001471EF"/>
    <w:rsid w:val="0015250F"/>
    <w:rsid w:val="00156089"/>
    <w:rsid w:val="0016427E"/>
    <w:rsid w:val="00171980"/>
    <w:rsid w:val="0017781D"/>
    <w:rsid w:val="00191978"/>
    <w:rsid w:val="00196E4D"/>
    <w:rsid w:val="001A2989"/>
    <w:rsid w:val="001B29EB"/>
    <w:rsid w:val="001B2C7D"/>
    <w:rsid w:val="001C4B94"/>
    <w:rsid w:val="001D42C3"/>
    <w:rsid w:val="0020369B"/>
    <w:rsid w:val="00207958"/>
    <w:rsid w:val="00216BA8"/>
    <w:rsid w:val="0024357E"/>
    <w:rsid w:val="00255824"/>
    <w:rsid w:val="00277BCB"/>
    <w:rsid w:val="00290C87"/>
    <w:rsid w:val="002949AA"/>
    <w:rsid w:val="00297D0E"/>
    <w:rsid w:val="002B0E87"/>
    <w:rsid w:val="002B4D25"/>
    <w:rsid w:val="002C6DB1"/>
    <w:rsid w:val="003069DE"/>
    <w:rsid w:val="00311011"/>
    <w:rsid w:val="00311126"/>
    <w:rsid w:val="00316338"/>
    <w:rsid w:val="003209C8"/>
    <w:rsid w:val="00323544"/>
    <w:rsid w:val="00327735"/>
    <w:rsid w:val="00336E6E"/>
    <w:rsid w:val="00364158"/>
    <w:rsid w:val="00387990"/>
    <w:rsid w:val="003C3258"/>
    <w:rsid w:val="00420A99"/>
    <w:rsid w:val="004332F7"/>
    <w:rsid w:val="004474BE"/>
    <w:rsid w:val="00462444"/>
    <w:rsid w:val="00495571"/>
    <w:rsid w:val="004B0020"/>
    <w:rsid w:val="004B361F"/>
    <w:rsid w:val="004B4DBE"/>
    <w:rsid w:val="004D3D83"/>
    <w:rsid w:val="004E4BFB"/>
    <w:rsid w:val="004E551F"/>
    <w:rsid w:val="00537787"/>
    <w:rsid w:val="0054635A"/>
    <w:rsid w:val="00555D64"/>
    <w:rsid w:val="005561B1"/>
    <w:rsid w:val="00564E52"/>
    <w:rsid w:val="0057720F"/>
    <w:rsid w:val="00580624"/>
    <w:rsid w:val="0058354E"/>
    <w:rsid w:val="00583B1A"/>
    <w:rsid w:val="005904E3"/>
    <w:rsid w:val="005A62AA"/>
    <w:rsid w:val="005B12C3"/>
    <w:rsid w:val="005B3F1A"/>
    <w:rsid w:val="005D05CA"/>
    <w:rsid w:val="005E6868"/>
    <w:rsid w:val="006074F1"/>
    <w:rsid w:val="006314CD"/>
    <w:rsid w:val="0063589E"/>
    <w:rsid w:val="006429D5"/>
    <w:rsid w:val="00643B05"/>
    <w:rsid w:val="00661EFD"/>
    <w:rsid w:val="0066228A"/>
    <w:rsid w:val="006650D9"/>
    <w:rsid w:val="00666C76"/>
    <w:rsid w:val="006711B3"/>
    <w:rsid w:val="006826A4"/>
    <w:rsid w:val="006905A2"/>
    <w:rsid w:val="00693451"/>
    <w:rsid w:val="006A1573"/>
    <w:rsid w:val="006A3DEA"/>
    <w:rsid w:val="006D114E"/>
    <w:rsid w:val="006D3CBF"/>
    <w:rsid w:val="006E2526"/>
    <w:rsid w:val="006E7C31"/>
    <w:rsid w:val="006F3096"/>
    <w:rsid w:val="006F364A"/>
    <w:rsid w:val="006F545A"/>
    <w:rsid w:val="006F5E65"/>
    <w:rsid w:val="0071283B"/>
    <w:rsid w:val="00716FE8"/>
    <w:rsid w:val="00722518"/>
    <w:rsid w:val="00772938"/>
    <w:rsid w:val="007920A6"/>
    <w:rsid w:val="007A3D8B"/>
    <w:rsid w:val="007B15AC"/>
    <w:rsid w:val="007C2998"/>
    <w:rsid w:val="007D33FB"/>
    <w:rsid w:val="007E57F8"/>
    <w:rsid w:val="007F7594"/>
    <w:rsid w:val="0080101A"/>
    <w:rsid w:val="00803E61"/>
    <w:rsid w:val="00840624"/>
    <w:rsid w:val="00873202"/>
    <w:rsid w:val="0087471E"/>
    <w:rsid w:val="0087795F"/>
    <w:rsid w:val="00885462"/>
    <w:rsid w:val="00890AF8"/>
    <w:rsid w:val="008924F2"/>
    <w:rsid w:val="008B0B16"/>
    <w:rsid w:val="008C2A7E"/>
    <w:rsid w:val="008C60C9"/>
    <w:rsid w:val="008D5538"/>
    <w:rsid w:val="008D6D77"/>
    <w:rsid w:val="008E5F2E"/>
    <w:rsid w:val="008F143D"/>
    <w:rsid w:val="009129C9"/>
    <w:rsid w:val="0091660A"/>
    <w:rsid w:val="00924805"/>
    <w:rsid w:val="00933666"/>
    <w:rsid w:val="009537A7"/>
    <w:rsid w:val="00956BDE"/>
    <w:rsid w:val="00961708"/>
    <w:rsid w:val="009829BF"/>
    <w:rsid w:val="009A45B9"/>
    <w:rsid w:val="009A6393"/>
    <w:rsid w:val="009A7B73"/>
    <w:rsid w:val="009B0A6E"/>
    <w:rsid w:val="009D334F"/>
    <w:rsid w:val="009D7FB9"/>
    <w:rsid w:val="009E5427"/>
    <w:rsid w:val="00A104DE"/>
    <w:rsid w:val="00A16451"/>
    <w:rsid w:val="00A23790"/>
    <w:rsid w:val="00A25F71"/>
    <w:rsid w:val="00A32A55"/>
    <w:rsid w:val="00A37196"/>
    <w:rsid w:val="00A5177B"/>
    <w:rsid w:val="00A55DE2"/>
    <w:rsid w:val="00A60B0C"/>
    <w:rsid w:val="00A64B4D"/>
    <w:rsid w:val="00A749F8"/>
    <w:rsid w:val="00A77FA0"/>
    <w:rsid w:val="00A87E9A"/>
    <w:rsid w:val="00A956FD"/>
    <w:rsid w:val="00AD23B5"/>
    <w:rsid w:val="00AE0196"/>
    <w:rsid w:val="00AE166A"/>
    <w:rsid w:val="00AE7CEB"/>
    <w:rsid w:val="00AF0969"/>
    <w:rsid w:val="00AF5533"/>
    <w:rsid w:val="00B05247"/>
    <w:rsid w:val="00B06FAD"/>
    <w:rsid w:val="00B35798"/>
    <w:rsid w:val="00B42359"/>
    <w:rsid w:val="00B477F2"/>
    <w:rsid w:val="00B50F86"/>
    <w:rsid w:val="00B60CCC"/>
    <w:rsid w:val="00B66ED0"/>
    <w:rsid w:val="00B83791"/>
    <w:rsid w:val="00BA7B9E"/>
    <w:rsid w:val="00BC6D72"/>
    <w:rsid w:val="00BD21AB"/>
    <w:rsid w:val="00BD3122"/>
    <w:rsid w:val="00BE2ECB"/>
    <w:rsid w:val="00BF14F2"/>
    <w:rsid w:val="00BF2BA1"/>
    <w:rsid w:val="00BF3206"/>
    <w:rsid w:val="00C03D52"/>
    <w:rsid w:val="00C154C4"/>
    <w:rsid w:val="00C15C3E"/>
    <w:rsid w:val="00C3030E"/>
    <w:rsid w:val="00C41968"/>
    <w:rsid w:val="00C44158"/>
    <w:rsid w:val="00C516EC"/>
    <w:rsid w:val="00C8331C"/>
    <w:rsid w:val="00C92BAE"/>
    <w:rsid w:val="00CA16D7"/>
    <w:rsid w:val="00CA5549"/>
    <w:rsid w:val="00CB543B"/>
    <w:rsid w:val="00CC7553"/>
    <w:rsid w:val="00CD610D"/>
    <w:rsid w:val="00CD73B6"/>
    <w:rsid w:val="00CF062F"/>
    <w:rsid w:val="00CF3B9C"/>
    <w:rsid w:val="00CF5634"/>
    <w:rsid w:val="00CF72F4"/>
    <w:rsid w:val="00D06560"/>
    <w:rsid w:val="00D07735"/>
    <w:rsid w:val="00D1363A"/>
    <w:rsid w:val="00D148D8"/>
    <w:rsid w:val="00D16274"/>
    <w:rsid w:val="00D213F4"/>
    <w:rsid w:val="00D231B9"/>
    <w:rsid w:val="00D25723"/>
    <w:rsid w:val="00D37E62"/>
    <w:rsid w:val="00D455C9"/>
    <w:rsid w:val="00D457D3"/>
    <w:rsid w:val="00D67710"/>
    <w:rsid w:val="00D764AF"/>
    <w:rsid w:val="00D7652F"/>
    <w:rsid w:val="00D7754F"/>
    <w:rsid w:val="00D80F26"/>
    <w:rsid w:val="00D92515"/>
    <w:rsid w:val="00DA1066"/>
    <w:rsid w:val="00DB39B2"/>
    <w:rsid w:val="00DF63DD"/>
    <w:rsid w:val="00DF7D65"/>
    <w:rsid w:val="00E054A7"/>
    <w:rsid w:val="00E14FDA"/>
    <w:rsid w:val="00E41749"/>
    <w:rsid w:val="00E479C1"/>
    <w:rsid w:val="00E543DD"/>
    <w:rsid w:val="00E80174"/>
    <w:rsid w:val="00E911A5"/>
    <w:rsid w:val="00E947E1"/>
    <w:rsid w:val="00EB19F5"/>
    <w:rsid w:val="00EB3ADD"/>
    <w:rsid w:val="00EB4EBE"/>
    <w:rsid w:val="00EC49EA"/>
    <w:rsid w:val="00EC51A2"/>
    <w:rsid w:val="00ED064B"/>
    <w:rsid w:val="00ED6D93"/>
    <w:rsid w:val="00EF46B0"/>
    <w:rsid w:val="00EF5E62"/>
    <w:rsid w:val="00F02CAD"/>
    <w:rsid w:val="00F104A7"/>
    <w:rsid w:val="00F16406"/>
    <w:rsid w:val="00F21DF5"/>
    <w:rsid w:val="00F516E4"/>
    <w:rsid w:val="00F5374D"/>
    <w:rsid w:val="00F55C44"/>
    <w:rsid w:val="00F80FB6"/>
    <w:rsid w:val="00F901CD"/>
    <w:rsid w:val="00F90515"/>
    <w:rsid w:val="00F93EC9"/>
    <w:rsid w:val="00F94796"/>
    <w:rsid w:val="00FA00D6"/>
    <w:rsid w:val="00FC1861"/>
    <w:rsid w:val="00FE4B04"/>
    <w:rsid w:val="00FF18EF"/>
    <w:rsid w:val="00FF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19C6B"/>
  <w15:chartTrackingRefBased/>
  <w15:docId w15:val="{DE8B281A-BC3B-4CE0-97DD-8FF558CA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2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610D"/>
    <w:pPr>
      <w:ind w:left="720"/>
      <w:contextualSpacing/>
    </w:pPr>
  </w:style>
  <w:style w:type="character" w:styleId="Hyperlink">
    <w:name w:val="Hyperlink"/>
    <w:basedOn w:val="DefaultParagraphFont"/>
    <w:unhideWhenUsed/>
    <w:rsid w:val="00A87E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7E9A"/>
    <w:rPr>
      <w:color w:val="808080"/>
      <w:shd w:val="clear" w:color="auto" w:fill="E6E6E6"/>
    </w:rPr>
  </w:style>
  <w:style w:type="paragraph" w:customStyle="1" w:styleId="Default">
    <w:name w:val="Default"/>
    <w:rsid w:val="00A956FD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74BE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890AF8"/>
    <w:pPr>
      <w:spacing w:after="0" w:line="240" w:lineRule="auto"/>
    </w:pPr>
    <w:rPr>
      <w:rFonts w:ascii="Calibri" w:eastAsia="MS Mincho" w:hAnsi="Calibri"/>
      <w:lang w:val="en-US" w:eastAsia="ja-JP"/>
    </w:rPr>
  </w:style>
  <w:style w:type="character" w:customStyle="1" w:styleId="NoSpacingChar">
    <w:name w:val="No Spacing Char"/>
    <w:link w:val="NoSpacing"/>
    <w:uiPriority w:val="1"/>
    <w:rsid w:val="00890AF8"/>
    <w:rPr>
      <w:rFonts w:ascii="Calibri" w:eastAsia="MS Mincho" w:hAnsi="Calibri"/>
      <w:lang w:val="en-US" w:eastAsia="ja-JP"/>
    </w:rPr>
  </w:style>
  <w:style w:type="character" w:styleId="Strong">
    <w:name w:val="Strong"/>
    <w:basedOn w:val="DefaultParagraphFont"/>
    <w:uiPriority w:val="22"/>
    <w:qFormat/>
    <w:rsid w:val="00A77FA0"/>
    <w:rPr>
      <w:b/>
      <w:bCs/>
    </w:rPr>
  </w:style>
  <w:style w:type="paragraph" w:styleId="Header">
    <w:name w:val="header"/>
    <w:basedOn w:val="Normal"/>
    <w:link w:val="HeaderChar"/>
    <w:unhideWhenUsed/>
    <w:rsid w:val="0063589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63589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90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515"/>
  </w:style>
  <w:style w:type="paragraph" w:styleId="BalloonText">
    <w:name w:val="Balloon Text"/>
    <w:basedOn w:val="Normal"/>
    <w:link w:val="BalloonTextChar"/>
    <w:uiPriority w:val="99"/>
    <w:semiHidden/>
    <w:unhideWhenUsed/>
    <w:rsid w:val="00CD7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3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0101A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C6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fo@queenelizabeths-ac.org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E0C07A161474D8512879F739A2A90" ma:contentTypeVersion="10" ma:contentTypeDescription="Create a new document." ma:contentTypeScope="" ma:versionID="5469c33a1d4f01fb73608dcaf34186a5">
  <xsd:schema xmlns:xsd="http://www.w3.org/2001/XMLSchema" xmlns:xs="http://www.w3.org/2001/XMLSchema" xmlns:p="http://schemas.microsoft.com/office/2006/metadata/properties" xmlns:ns2="36939aef-892d-47d7-87bf-8be032a250b2" xmlns:ns3="f44b12c3-6128-4cc2-a170-d7e011103269" targetNamespace="http://schemas.microsoft.com/office/2006/metadata/properties" ma:root="true" ma:fieldsID="0ded3374e4e2b9515827ebbacb18a493" ns2:_="" ns3:_="">
    <xsd:import namespace="36939aef-892d-47d7-87bf-8be032a250b2"/>
    <xsd:import namespace="f44b12c3-6128-4cc2-a170-d7e0111032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39aef-892d-47d7-87bf-8be032a250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b12c3-6128-4cc2-a170-d7e0111032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0E413-D55D-43F3-87C8-2FECC669B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9FD01F-561E-4A83-BEBF-25055D9693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47A3D6-1113-4767-92F7-6A7293EC4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939aef-892d-47d7-87bf-8be032a250b2"/>
    <ds:schemaRef ds:uri="f44b12c3-6128-4cc2-a170-d7e011103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C52786-6338-4547-8E03-34630C00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Barker</dc:creator>
  <cp:keywords/>
  <dc:description/>
  <cp:lastModifiedBy>Paul Watts</cp:lastModifiedBy>
  <cp:revision>5</cp:revision>
  <cp:lastPrinted>2018-11-29T09:36:00Z</cp:lastPrinted>
  <dcterms:created xsi:type="dcterms:W3CDTF">2020-12-16T11:52:00Z</dcterms:created>
  <dcterms:modified xsi:type="dcterms:W3CDTF">2020-12-1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E0C07A161474D8512879F739A2A90</vt:lpwstr>
  </property>
</Properties>
</file>